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77777777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Guthrie County Board of Health</w:t>
      </w:r>
    </w:p>
    <w:p w14:paraId="0422DB1E" w14:textId="29C0D15D" w:rsidR="00134A01" w:rsidRPr="008F342F" w:rsidRDefault="00134A01" w:rsidP="008F342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Guthrie County 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Health </w:t>
      </w:r>
      <w:r>
        <w:rPr>
          <w:rFonts w:ascii="Arial" w:hAnsi="Arial" w:cs="Arial"/>
          <w:color w:val="7030A0"/>
          <w:sz w:val="32"/>
          <w:szCs w:val="32"/>
        </w:rPr>
        <w:t>Services</w:t>
      </w:r>
    </w:p>
    <w:p w14:paraId="6E5B0941" w14:textId="25646EED" w:rsidR="00A9572C" w:rsidRDefault="005A2E48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December 14</w:t>
      </w:r>
      <w:r w:rsidR="00EA430F">
        <w:rPr>
          <w:rFonts w:ascii="Arial" w:hAnsi="Arial" w:cs="Arial"/>
          <w:color w:val="7030A0"/>
          <w:sz w:val="24"/>
          <w:szCs w:val="24"/>
        </w:rPr>
        <w:t>, 2022</w:t>
      </w:r>
      <w:r w:rsidR="000D264F">
        <w:rPr>
          <w:rFonts w:ascii="Arial" w:hAnsi="Arial" w:cs="Arial"/>
          <w:color w:val="7030A0"/>
          <w:sz w:val="24"/>
          <w:szCs w:val="24"/>
        </w:rPr>
        <w:t xml:space="preserve"> </w:t>
      </w:r>
      <w:r w:rsidR="00386943">
        <w:rPr>
          <w:rFonts w:ascii="Arial" w:hAnsi="Arial" w:cs="Arial"/>
          <w:color w:val="7030A0"/>
          <w:sz w:val="24"/>
          <w:szCs w:val="24"/>
        </w:rPr>
        <w:t>R</w:t>
      </w:r>
      <w:r w:rsidR="006C6D6B">
        <w:rPr>
          <w:rFonts w:ascii="Arial" w:hAnsi="Arial" w:cs="Arial"/>
          <w:color w:val="7030A0"/>
          <w:sz w:val="24"/>
          <w:szCs w:val="24"/>
        </w:rPr>
        <w:t xml:space="preserve">egular </w:t>
      </w:r>
      <w:r w:rsidR="00386943">
        <w:rPr>
          <w:rFonts w:ascii="Arial" w:hAnsi="Arial" w:cs="Arial"/>
          <w:color w:val="7030A0"/>
          <w:sz w:val="24"/>
          <w:szCs w:val="24"/>
        </w:rPr>
        <w:t>M</w:t>
      </w:r>
      <w:r w:rsidR="0063064F">
        <w:rPr>
          <w:rFonts w:ascii="Arial" w:hAnsi="Arial" w:cs="Arial"/>
          <w:color w:val="7030A0"/>
          <w:sz w:val="24"/>
          <w:szCs w:val="24"/>
        </w:rPr>
        <w:t xml:space="preserve">eeting </w:t>
      </w:r>
    </w:p>
    <w:p w14:paraId="1D97E885" w14:textId="37280138" w:rsidR="008D3FA2" w:rsidRDefault="008D3FA2" w:rsidP="008422AE">
      <w:pPr>
        <w:spacing w:after="0" w:line="240" w:lineRule="auto"/>
      </w:pPr>
    </w:p>
    <w:p w14:paraId="10D32551" w14:textId="44182AA3" w:rsidR="00F60725" w:rsidRPr="008B2EC5" w:rsidRDefault="00E16A2C" w:rsidP="00C06E3D">
      <w:pPr>
        <w:spacing w:after="0" w:line="240" w:lineRule="auto"/>
      </w:pPr>
      <w:r w:rsidRPr="008B2EC5">
        <w:rPr>
          <w:b/>
        </w:rPr>
        <w:t>Present</w:t>
      </w:r>
    </w:p>
    <w:p w14:paraId="6A401CFD" w14:textId="44860B96" w:rsidR="003236CD" w:rsidRPr="00192652" w:rsidRDefault="00E16A2C" w:rsidP="00D47168">
      <w:pPr>
        <w:pStyle w:val="ListParagraph"/>
        <w:numPr>
          <w:ilvl w:val="0"/>
          <w:numId w:val="1"/>
        </w:numPr>
        <w:spacing w:after="0" w:line="240" w:lineRule="auto"/>
      </w:pPr>
      <w:r w:rsidRPr="008B2EC5">
        <w:t xml:space="preserve">Board </w:t>
      </w:r>
      <w:r w:rsidRPr="00795325">
        <w:t xml:space="preserve">Members: </w:t>
      </w:r>
      <w:r w:rsidR="005D27A2" w:rsidRPr="00795325">
        <w:t xml:space="preserve"> </w:t>
      </w:r>
      <w:r w:rsidR="003C144F" w:rsidRPr="00795325">
        <w:t>Jan Mueller, Peg Snyder</w:t>
      </w:r>
      <w:r w:rsidR="00504E70" w:rsidRPr="00795325">
        <w:t xml:space="preserve">, </w:t>
      </w:r>
      <w:r w:rsidR="00AD1179" w:rsidRPr="00795325">
        <w:t xml:space="preserve">Dr. </w:t>
      </w:r>
      <w:r w:rsidR="009E6A5E">
        <w:t xml:space="preserve">Steven </w:t>
      </w:r>
      <w:r w:rsidR="00AD1179" w:rsidRPr="00795325">
        <w:t xml:space="preserve">Bascom, </w:t>
      </w:r>
      <w:r w:rsidR="007D3718" w:rsidRPr="00795325">
        <w:t>Bill McDermott</w:t>
      </w:r>
      <w:r w:rsidR="00CB2353" w:rsidRPr="00795325">
        <w:t>, Mike Dickson</w:t>
      </w:r>
    </w:p>
    <w:p w14:paraId="596EC5B3" w14:textId="0056E477" w:rsidR="006C6D6B" w:rsidRPr="00192652" w:rsidRDefault="00565FEE" w:rsidP="001C63B9">
      <w:pPr>
        <w:pStyle w:val="ListParagraph"/>
        <w:numPr>
          <w:ilvl w:val="0"/>
          <w:numId w:val="1"/>
        </w:numPr>
        <w:spacing w:after="0" w:line="240" w:lineRule="auto"/>
      </w:pPr>
      <w:r w:rsidRPr="00192652">
        <w:t>Director</w:t>
      </w:r>
      <w:r w:rsidR="00A80CD7" w:rsidRPr="00192652">
        <w:t>:</w:t>
      </w:r>
      <w:r w:rsidR="00B76244" w:rsidRPr="00192652">
        <w:t xml:space="preserve"> Jotham Arber</w:t>
      </w:r>
      <w:r w:rsidR="001C63B9" w:rsidRPr="00192652">
        <w:t xml:space="preserve">             </w:t>
      </w:r>
    </w:p>
    <w:p w14:paraId="64E06998" w14:textId="4EB260AB" w:rsidR="005F7F13" w:rsidRPr="00192652" w:rsidRDefault="00F54C24" w:rsidP="00B54208">
      <w:pPr>
        <w:pStyle w:val="ListParagraph"/>
        <w:numPr>
          <w:ilvl w:val="0"/>
          <w:numId w:val="1"/>
        </w:numPr>
        <w:spacing w:after="0" w:line="240" w:lineRule="auto"/>
      </w:pPr>
      <w:r w:rsidRPr="00192652">
        <w:t xml:space="preserve">Staff member: </w:t>
      </w:r>
      <w:r w:rsidR="005102DF" w:rsidRPr="00192652">
        <w:t>Jo Rasmussen</w:t>
      </w:r>
    </w:p>
    <w:p w14:paraId="3467DAA1" w14:textId="1A61652E" w:rsidR="0066115F" w:rsidRPr="00733349" w:rsidRDefault="0066115F" w:rsidP="0066115F">
      <w:pPr>
        <w:pStyle w:val="ListParagraph"/>
        <w:numPr>
          <w:ilvl w:val="0"/>
          <w:numId w:val="1"/>
        </w:numPr>
        <w:spacing w:after="0" w:line="240" w:lineRule="auto"/>
      </w:pPr>
      <w:r w:rsidRPr="00733349">
        <w:t>Guest</w:t>
      </w:r>
      <w:r w:rsidR="008D4959">
        <w:t xml:space="preserve">: </w:t>
      </w:r>
      <w:r w:rsidR="005A2E48">
        <w:t>Paula Spies</w:t>
      </w:r>
    </w:p>
    <w:p w14:paraId="6B01ADC7" w14:textId="0A7EC631" w:rsidR="002534BA" w:rsidRDefault="002534BA" w:rsidP="00486B0F">
      <w:pPr>
        <w:spacing w:after="0" w:line="240" w:lineRule="auto"/>
      </w:pPr>
    </w:p>
    <w:p w14:paraId="56C14026" w14:textId="28DA0F71" w:rsidR="008A7A5C" w:rsidRDefault="002534BA" w:rsidP="00793280">
      <w:pPr>
        <w:spacing w:after="0" w:line="240" w:lineRule="auto"/>
      </w:pPr>
      <w:r w:rsidRPr="0030451F">
        <w:rPr>
          <w:b/>
        </w:rPr>
        <w:t xml:space="preserve">Call to Order - </w:t>
      </w:r>
      <w:r w:rsidRPr="0030451F">
        <w:t xml:space="preserve">  </w:t>
      </w:r>
      <w:r w:rsidR="000D264F" w:rsidRPr="0030451F">
        <w:t>Dr. Steven Bascom</w:t>
      </w:r>
      <w:r w:rsidR="003B56DD" w:rsidRPr="0030451F">
        <w:t>,</w:t>
      </w:r>
      <w:r w:rsidR="000D264F" w:rsidRPr="0030451F">
        <w:t xml:space="preserve"> Chairman</w:t>
      </w:r>
      <w:r w:rsidRPr="0030451F">
        <w:t xml:space="preserve">, opened the meeting </w:t>
      </w:r>
      <w:r w:rsidR="00FA0C2C" w:rsidRPr="0030451F">
        <w:t xml:space="preserve">at </w:t>
      </w:r>
      <w:r w:rsidR="00F62F36">
        <w:t>7:00</w:t>
      </w:r>
      <w:r w:rsidR="00504E70" w:rsidRPr="0030451F">
        <w:t xml:space="preserve"> p.m.</w:t>
      </w:r>
    </w:p>
    <w:p w14:paraId="2C23F539" w14:textId="77777777" w:rsidR="003236CD" w:rsidRPr="008743A3" w:rsidRDefault="003236CD" w:rsidP="00793280">
      <w:pPr>
        <w:spacing w:after="0" w:line="240" w:lineRule="auto"/>
      </w:pPr>
    </w:p>
    <w:p w14:paraId="51CAFC21" w14:textId="77777777" w:rsidR="006C6D6B" w:rsidRPr="008743A3" w:rsidRDefault="006C6D6B" w:rsidP="006C6D6B">
      <w:pPr>
        <w:spacing w:after="0" w:line="240" w:lineRule="auto"/>
      </w:pPr>
      <w:bookmarkStart w:id="0" w:name="_Hlk95386105"/>
      <w:r w:rsidRPr="008743A3">
        <w:rPr>
          <w:b/>
        </w:rPr>
        <w:t>Board minutes</w:t>
      </w:r>
    </w:p>
    <w:p w14:paraId="1EFC7B91" w14:textId="2C7CE34E" w:rsidR="00D47168" w:rsidRDefault="005A2E48" w:rsidP="005A2E48">
      <w:pPr>
        <w:pStyle w:val="ListParagraph"/>
        <w:numPr>
          <w:ilvl w:val="0"/>
          <w:numId w:val="4"/>
        </w:numPr>
        <w:spacing w:after="0" w:line="240" w:lineRule="auto"/>
      </w:pPr>
      <w:r>
        <w:t>November 2</w:t>
      </w:r>
      <w:r w:rsidR="000329E4">
        <w:t xml:space="preserve">, 2022 </w:t>
      </w:r>
      <w:r w:rsidR="00C705C1">
        <w:t>minutes</w:t>
      </w:r>
      <w:r w:rsidR="000329E4">
        <w:t xml:space="preserve"> w</w:t>
      </w:r>
      <w:r w:rsidR="000B4F0A">
        <w:t>ere</w:t>
      </w:r>
      <w:r w:rsidR="000329E4">
        <w:t xml:space="preserve"> </w:t>
      </w:r>
      <w:r w:rsidR="00D47168">
        <w:t xml:space="preserve">reviewed.  </w:t>
      </w:r>
    </w:p>
    <w:p w14:paraId="1E02248C" w14:textId="0736D9A9" w:rsidR="0030451F" w:rsidRPr="0030451F" w:rsidRDefault="00D3716F" w:rsidP="005A2E4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otion by </w:t>
      </w:r>
      <w:r w:rsidR="005A2E48">
        <w:t>Dickson</w:t>
      </w:r>
      <w:r w:rsidR="0008582C">
        <w:t xml:space="preserve"> </w:t>
      </w:r>
      <w:r>
        <w:t xml:space="preserve">second by </w:t>
      </w:r>
      <w:r w:rsidR="005A2E48">
        <w:t>McDermot</w:t>
      </w:r>
      <w:r w:rsidR="00504E70">
        <w:t xml:space="preserve"> </w:t>
      </w:r>
      <w:r w:rsidR="005102DF">
        <w:t xml:space="preserve">to </w:t>
      </w:r>
      <w:r w:rsidR="004013C9">
        <w:t>approve</w:t>
      </w:r>
      <w:r w:rsidR="005102DF">
        <w:t xml:space="preserve"> </w:t>
      </w:r>
      <w:bookmarkEnd w:id="0"/>
      <w:r w:rsidR="005A2E48">
        <w:t>November 2</w:t>
      </w:r>
      <w:r w:rsidR="000329E4">
        <w:t>, 2022</w:t>
      </w:r>
      <w:r w:rsidR="00C705C1">
        <w:t xml:space="preserve"> minutes</w:t>
      </w:r>
      <w:r w:rsidR="00AB7796" w:rsidRPr="0030451F">
        <w:t>. Motion carried.</w:t>
      </w:r>
    </w:p>
    <w:p w14:paraId="780744E8" w14:textId="77777777" w:rsidR="005102DF" w:rsidRPr="00E87B24" w:rsidRDefault="005102DF" w:rsidP="006C6D6B">
      <w:pPr>
        <w:spacing w:after="0" w:line="240" w:lineRule="auto"/>
        <w:rPr>
          <w:b/>
          <w:u w:val="single"/>
        </w:rPr>
      </w:pPr>
    </w:p>
    <w:p w14:paraId="542A9D8B" w14:textId="77777777" w:rsidR="006C6D6B" w:rsidRPr="00E87B24" w:rsidRDefault="006C6D6B" w:rsidP="006C6D6B">
      <w:pPr>
        <w:spacing w:after="0" w:line="240" w:lineRule="auto"/>
      </w:pPr>
      <w:r w:rsidRPr="00E87B24">
        <w:rPr>
          <w:b/>
        </w:rPr>
        <w:t>Financial Report</w:t>
      </w:r>
      <w:r w:rsidRPr="00E87B24">
        <w:t xml:space="preserve"> </w:t>
      </w:r>
    </w:p>
    <w:p w14:paraId="01EAB072" w14:textId="400001FC" w:rsidR="006C6D6B" w:rsidRDefault="006C6D6B" w:rsidP="006C6D6B">
      <w:pPr>
        <w:pStyle w:val="ListParagraph"/>
        <w:numPr>
          <w:ilvl w:val="0"/>
          <w:numId w:val="2"/>
        </w:numPr>
        <w:spacing w:after="0" w:line="240" w:lineRule="auto"/>
      </w:pPr>
      <w:r>
        <w:t>F</w:t>
      </w:r>
      <w:r w:rsidRPr="00E87B24">
        <w:t xml:space="preserve">inancial </w:t>
      </w:r>
      <w:r w:rsidR="00C705C1">
        <w:t>r</w:t>
      </w:r>
      <w:r w:rsidRPr="00E87B24">
        <w:t>eport</w:t>
      </w:r>
      <w:r w:rsidR="00241738">
        <w:t>s</w:t>
      </w:r>
      <w:r>
        <w:t xml:space="preserve"> for </w:t>
      </w:r>
      <w:r w:rsidR="00C705C1">
        <w:t>b</w:t>
      </w:r>
      <w:r>
        <w:t xml:space="preserve">oth </w:t>
      </w:r>
      <w:r w:rsidR="00C705C1">
        <w:t>d</w:t>
      </w:r>
      <w:r>
        <w:t>epartments</w:t>
      </w:r>
      <w:r w:rsidRPr="00E87B24">
        <w:t xml:space="preserve"> </w:t>
      </w:r>
      <w:r>
        <w:t>w</w:t>
      </w:r>
      <w:r w:rsidR="00241738">
        <w:t>ere</w:t>
      </w:r>
      <w:r>
        <w:t xml:space="preserve"> reviewed.</w:t>
      </w:r>
      <w:r w:rsidR="005A2E48">
        <w:t xml:space="preserve"> Arber noted that the board of supervisor approved giving the rest of the allocation to departments.  This will be reflected in the January report. </w:t>
      </w:r>
      <w:r w:rsidR="00F62F36">
        <w:t xml:space="preserve"> </w:t>
      </w:r>
    </w:p>
    <w:p w14:paraId="237FBBD0" w14:textId="43786696" w:rsidR="006C6D6B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>
        <w:t>Environmental Health</w:t>
      </w:r>
    </w:p>
    <w:p w14:paraId="7CA7BADF" w14:textId="77777777" w:rsidR="005A2E48" w:rsidRDefault="00CE41E1" w:rsidP="005A2E48">
      <w:pPr>
        <w:pStyle w:val="ListParagraph"/>
        <w:numPr>
          <w:ilvl w:val="0"/>
          <w:numId w:val="3"/>
        </w:numPr>
        <w:spacing w:after="0" w:line="240" w:lineRule="auto"/>
      </w:pPr>
      <w:r>
        <w:t>Arber</w:t>
      </w:r>
      <w:r w:rsidR="0083351F">
        <w:t xml:space="preserve"> reviewed the financial report. </w:t>
      </w:r>
    </w:p>
    <w:p w14:paraId="681CA855" w14:textId="622AB6D3" w:rsidR="006C6D6B" w:rsidRDefault="005A2E48" w:rsidP="00DA4AE1">
      <w:pPr>
        <w:pStyle w:val="ListParagraph"/>
        <w:numPr>
          <w:ilvl w:val="1"/>
          <w:numId w:val="2"/>
        </w:numPr>
        <w:spacing w:after="0" w:line="240" w:lineRule="auto"/>
      </w:pPr>
      <w:r>
        <w:t>Arber noted that the 28E agreements will need to be renewed in 2023</w:t>
      </w:r>
      <w:r w:rsidR="00F41B5D">
        <w:t xml:space="preserve"> in which the base rate will be increased</w:t>
      </w:r>
      <w:r>
        <w:t xml:space="preserve">.  </w:t>
      </w:r>
      <w:r w:rsidR="00BF3E78">
        <w:t xml:space="preserve">It will be the first increase since Arber began overseeing Environmental Health Department.  </w:t>
      </w:r>
      <w:r>
        <w:t xml:space="preserve">Arber was directed to notify Adair, Audubon and Cass </w:t>
      </w:r>
      <w:r w:rsidR="00F41B5D">
        <w:t>C</w:t>
      </w:r>
      <w:r>
        <w:t>ounties this month so they can plan with their 2023/24 budgets</w:t>
      </w:r>
      <w:r w:rsidR="00F41B5D">
        <w:t xml:space="preserve"> accordingly</w:t>
      </w:r>
      <w:r>
        <w:t xml:space="preserve">.  </w:t>
      </w:r>
    </w:p>
    <w:p w14:paraId="6E25F8B7" w14:textId="17F83F31" w:rsidR="00BF3E78" w:rsidRDefault="00BF3E78" w:rsidP="00BF3E78">
      <w:pPr>
        <w:pStyle w:val="ListParagraph"/>
        <w:numPr>
          <w:ilvl w:val="1"/>
          <w:numId w:val="2"/>
        </w:numPr>
        <w:spacing w:after="0" w:line="240" w:lineRule="auto"/>
      </w:pPr>
      <w:r>
        <w:t>Public Health</w:t>
      </w:r>
    </w:p>
    <w:p w14:paraId="0133EC9C" w14:textId="1F64C087" w:rsidR="00BF3E78" w:rsidRPr="003B56DD" w:rsidRDefault="00BF3E78" w:rsidP="00BF3E78">
      <w:pPr>
        <w:spacing w:after="0" w:line="240" w:lineRule="auto"/>
        <w:ind w:left="1800"/>
      </w:pPr>
      <w:r>
        <w:t>Arber reviewed the financial report.</w:t>
      </w:r>
    </w:p>
    <w:p w14:paraId="4D97DA8A" w14:textId="39494D7A" w:rsidR="0067205B" w:rsidRDefault="00080BEB" w:rsidP="00BF3E78">
      <w:pPr>
        <w:pStyle w:val="ListParagraph"/>
        <w:spacing w:after="0" w:line="240" w:lineRule="auto"/>
        <w:ind w:left="1800"/>
      </w:pPr>
      <w:r>
        <w:t xml:space="preserve"> </w:t>
      </w:r>
    </w:p>
    <w:p w14:paraId="7A99C3A8" w14:textId="77777777" w:rsidR="00052D54" w:rsidRDefault="00052D54" w:rsidP="00052D54">
      <w:pPr>
        <w:spacing w:after="0" w:line="240" w:lineRule="auto"/>
      </w:pPr>
    </w:p>
    <w:p w14:paraId="710665ED" w14:textId="7F530577" w:rsidR="00037670" w:rsidRDefault="00C51779" w:rsidP="00037670">
      <w:pPr>
        <w:spacing w:after="0" w:line="240" w:lineRule="auto"/>
        <w:rPr>
          <w:b/>
        </w:rPr>
      </w:pPr>
      <w:r>
        <w:rPr>
          <w:b/>
        </w:rPr>
        <w:t xml:space="preserve">Department </w:t>
      </w:r>
      <w:r w:rsidR="00D16F7B">
        <w:rPr>
          <w:b/>
        </w:rPr>
        <w:t>Activity Report</w:t>
      </w:r>
    </w:p>
    <w:p w14:paraId="701FECE1" w14:textId="039A3FB3" w:rsidR="00037670" w:rsidRPr="00037670" w:rsidRDefault="00037670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>Activities for Environmental Health and Public Health</w:t>
      </w:r>
    </w:p>
    <w:p w14:paraId="0A31B6DA" w14:textId="4665F505" w:rsidR="00666A4F" w:rsidRDefault="00AF08B9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M</w:t>
      </w:r>
      <w:r w:rsidR="00037670" w:rsidRPr="00037670">
        <w:t>onthly report</w:t>
      </w:r>
      <w:r>
        <w:t xml:space="preserve">s </w:t>
      </w:r>
      <w:r w:rsidR="00037670" w:rsidRPr="00037670">
        <w:t xml:space="preserve">of services </w:t>
      </w:r>
      <w:r w:rsidR="00BE364B">
        <w:t xml:space="preserve">provided </w:t>
      </w:r>
      <w:r w:rsidR="00A13449">
        <w:t xml:space="preserve">for </w:t>
      </w:r>
      <w:r w:rsidR="00AD36F4">
        <w:t>P</w:t>
      </w:r>
      <w:r w:rsidR="00A13449">
        <w:t xml:space="preserve">ublic </w:t>
      </w:r>
      <w:r w:rsidR="00AD36F4">
        <w:t>H</w:t>
      </w:r>
      <w:r w:rsidR="00A13449">
        <w:t xml:space="preserve">ealth and </w:t>
      </w:r>
      <w:r w:rsidR="00AD36F4">
        <w:t>E</w:t>
      </w:r>
      <w:r w:rsidR="00A13449">
        <w:t xml:space="preserve">nvironmental </w:t>
      </w:r>
      <w:r w:rsidR="00AD36F4">
        <w:t>H</w:t>
      </w:r>
      <w:r w:rsidR="00A13449">
        <w:t>ealth</w:t>
      </w:r>
      <w:r>
        <w:t xml:space="preserve"> were reviewed.</w:t>
      </w:r>
      <w:r w:rsidR="00A13449">
        <w:t xml:space="preserve"> </w:t>
      </w:r>
    </w:p>
    <w:p w14:paraId="2FA4B3B7" w14:textId="5BB3FC43" w:rsidR="0008101E" w:rsidRDefault="0067205B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Arber noted that</w:t>
      </w:r>
      <w:r w:rsidR="00897467">
        <w:t xml:space="preserve"> he</w:t>
      </w:r>
      <w:r>
        <w:t xml:space="preserve"> is working with a representative from Beacon.  </w:t>
      </w:r>
      <w:r w:rsidR="00897467">
        <w:t>It</w:t>
      </w:r>
      <w:r>
        <w:t xml:space="preserve"> ha</w:t>
      </w:r>
      <w:r w:rsidR="00897467">
        <w:t>s</w:t>
      </w:r>
      <w:r>
        <w:t xml:space="preserve"> a new way</w:t>
      </w:r>
      <w:r w:rsidR="001C5AE7">
        <w:t xml:space="preserve"> of</w:t>
      </w:r>
      <w:r>
        <w:t xml:space="preserve"> </w:t>
      </w:r>
      <w:r w:rsidR="001C5AE7">
        <w:t xml:space="preserve">overlaying </w:t>
      </w:r>
      <w:r>
        <w:t xml:space="preserve">AutoCAD </w:t>
      </w:r>
      <w:r w:rsidR="00897467">
        <w:t>files</w:t>
      </w:r>
      <w:r>
        <w:t xml:space="preserve"> onto a homeowner’s property information.</w:t>
      </w:r>
    </w:p>
    <w:p w14:paraId="60CB5521" w14:textId="2DEC77BD" w:rsidR="00F046AE" w:rsidRDefault="0067205B" w:rsidP="00F046AE">
      <w:pPr>
        <w:pStyle w:val="ListParagraph"/>
        <w:numPr>
          <w:ilvl w:val="1"/>
          <w:numId w:val="11"/>
        </w:numPr>
        <w:spacing w:after="0" w:line="240" w:lineRule="auto"/>
      </w:pPr>
      <w:bookmarkStart w:id="1" w:name="_Hlk125363811"/>
      <w:r>
        <w:t xml:space="preserve">Arber noted that we have given out </w:t>
      </w:r>
      <w:r w:rsidR="00897467">
        <w:t>41</w:t>
      </w:r>
      <w:r>
        <w:t xml:space="preserve"> </w:t>
      </w:r>
      <w:r w:rsidR="00897467">
        <w:t>radon tests</w:t>
      </w:r>
      <w:r>
        <w:t xml:space="preserve">.  Arber is working with Dr. Bascom </w:t>
      </w:r>
      <w:r w:rsidR="00F333D3">
        <w:t xml:space="preserve">on </w:t>
      </w:r>
      <w:r>
        <w:t xml:space="preserve">a study on radon.  The study needs to have </w:t>
      </w:r>
      <w:r w:rsidR="00897467">
        <w:t>results from 50</w:t>
      </w:r>
      <w:r>
        <w:t xml:space="preserve"> </w:t>
      </w:r>
      <w:r w:rsidR="001E1465">
        <w:t>tests</w:t>
      </w:r>
      <w:r w:rsidR="00897467">
        <w:t xml:space="preserve"> </w:t>
      </w:r>
      <w:r>
        <w:t xml:space="preserve">before the study can be completed. </w:t>
      </w:r>
    </w:p>
    <w:bookmarkEnd w:id="1"/>
    <w:p w14:paraId="46BBE4FF" w14:textId="2315251A" w:rsidR="00037670" w:rsidRDefault="00AB7796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>Activities for Social Worker</w:t>
      </w:r>
    </w:p>
    <w:p w14:paraId="68941FBF" w14:textId="60551721" w:rsidR="00EF005E" w:rsidRDefault="00AF08B9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A r</w:t>
      </w:r>
      <w:r w:rsidR="00AB7796" w:rsidRPr="00037670">
        <w:t xml:space="preserve">eport </w:t>
      </w:r>
      <w:r w:rsidR="00C763B6" w:rsidRPr="00037670">
        <w:t xml:space="preserve">was </w:t>
      </w:r>
      <w:r w:rsidR="00AB7796" w:rsidRPr="00037670">
        <w:t>shared by Jenny Jessen</w:t>
      </w:r>
      <w:r w:rsidR="00662D3A" w:rsidRPr="00037670">
        <w:t>, MSW</w:t>
      </w:r>
      <w:r w:rsidR="00F046AE">
        <w:t xml:space="preserve">.  She has been working on policies for the Mental Health </w:t>
      </w:r>
      <w:r w:rsidR="00897467">
        <w:t>S</w:t>
      </w:r>
      <w:r w:rsidR="00F046AE">
        <w:t xml:space="preserve">ocial </w:t>
      </w:r>
      <w:r w:rsidR="00897467">
        <w:t>W</w:t>
      </w:r>
      <w:r w:rsidR="00F046AE">
        <w:t>ork.</w:t>
      </w:r>
    </w:p>
    <w:p w14:paraId="1C2ABA35" w14:textId="1011D706" w:rsidR="00AB7796" w:rsidRDefault="00AB7796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 xml:space="preserve">Epidemiology </w:t>
      </w:r>
      <w:r w:rsidR="00C705C1">
        <w:t>R</w:t>
      </w:r>
      <w:r w:rsidRPr="00037670">
        <w:t>eport (includ</w:t>
      </w:r>
      <w:r w:rsidR="00C705C1">
        <w:t>ing</w:t>
      </w:r>
      <w:r w:rsidRPr="00037670">
        <w:t xml:space="preserve"> COVID activit</w:t>
      </w:r>
      <w:r w:rsidR="00C705C1">
        <w:t>y</w:t>
      </w:r>
      <w:r w:rsidRPr="00037670">
        <w:t>)</w:t>
      </w:r>
    </w:p>
    <w:p w14:paraId="79E350B3" w14:textId="080B3C1E" w:rsidR="00B839C1" w:rsidRDefault="005D583F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Arber gave an update on the current number of COVID cases.  </w:t>
      </w:r>
    </w:p>
    <w:p w14:paraId="65A38D2C" w14:textId="77777777" w:rsidR="00DC49EA" w:rsidRDefault="00DC49EA" w:rsidP="000C4569">
      <w:pPr>
        <w:spacing w:after="0" w:line="240" w:lineRule="auto"/>
      </w:pPr>
    </w:p>
    <w:p w14:paraId="79F7A725" w14:textId="77777777" w:rsidR="00133BF9" w:rsidRPr="00E71D33" w:rsidRDefault="00133BF9" w:rsidP="00133BF9">
      <w:pPr>
        <w:spacing w:after="0" w:line="240" w:lineRule="auto"/>
        <w:rPr>
          <w:b/>
          <w:sz w:val="24"/>
          <w:szCs w:val="24"/>
        </w:rPr>
      </w:pPr>
      <w:r w:rsidRPr="00D5333C">
        <w:rPr>
          <w:b/>
          <w:sz w:val="24"/>
          <w:szCs w:val="24"/>
        </w:rPr>
        <w:t>Old Business</w:t>
      </w:r>
    </w:p>
    <w:p w14:paraId="7284B790" w14:textId="27BB0D21" w:rsidR="00517CB5" w:rsidRDefault="00F046AE" w:rsidP="005A2E48">
      <w:pPr>
        <w:pStyle w:val="ListParagraph"/>
        <w:numPr>
          <w:ilvl w:val="0"/>
          <w:numId w:val="6"/>
        </w:numPr>
        <w:spacing w:after="0" w:line="240" w:lineRule="auto"/>
      </w:pPr>
      <w:r>
        <w:t>Update on Iowa Medicaid Billing</w:t>
      </w:r>
    </w:p>
    <w:p w14:paraId="0FDB5BCC" w14:textId="22E18DA1" w:rsidR="00167CF8" w:rsidRPr="00795325" w:rsidRDefault="00F046AE" w:rsidP="00F046AE">
      <w:pPr>
        <w:pStyle w:val="ListParagraph"/>
        <w:numPr>
          <w:ilvl w:val="1"/>
          <w:numId w:val="6"/>
        </w:numPr>
        <w:spacing w:after="0" w:line="240" w:lineRule="auto"/>
      </w:pPr>
      <w:r w:rsidRPr="00795325">
        <w:t>Arber explained issues we have been having with billing Amerigroup Anthem.  Our current clearing house, Waystar, has been trying to fix the issues</w:t>
      </w:r>
      <w:r>
        <w:t xml:space="preserve">.  If Waystar cannot fix the issues with Anthem, we will be able to get out of the contract and find another solution. </w:t>
      </w:r>
    </w:p>
    <w:p w14:paraId="420E6B28" w14:textId="370C2B82" w:rsidR="007D3718" w:rsidRPr="00795325" w:rsidRDefault="00F046AE" w:rsidP="005A2E48">
      <w:pPr>
        <w:pStyle w:val="ListParagraph"/>
        <w:numPr>
          <w:ilvl w:val="0"/>
          <w:numId w:val="6"/>
        </w:numPr>
        <w:spacing w:after="0" w:line="240" w:lineRule="auto"/>
      </w:pPr>
      <w:r>
        <w:t>IT &amp; Confinement Grant</w:t>
      </w:r>
    </w:p>
    <w:p w14:paraId="7419F9E1" w14:textId="0F054C40" w:rsidR="00B634B6" w:rsidRDefault="00B634B6" w:rsidP="005A2E4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rber </w:t>
      </w:r>
      <w:r w:rsidR="00167CF8">
        <w:t xml:space="preserve">noted </w:t>
      </w:r>
      <w:r w:rsidR="00F046AE">
        <w:t xml:space="preserve">that the State of Iowa has extended the deadline from December 2022 to June 30, 2023.  We still have around $20,000 to spend. </w:t>
      </w:r>
    </w:p>
    <w:p w14:paraId="076E1C0B" w14:textId="7C597C82" w:rsidR="00F046AE" w:rsidRDefault="00F046AE" w:rsidP="00F046AE">
      <w:pPr>
        <w:pStyle w:val="ListParagraph"/>
        <w:numPr>
          <w:ilvl w:val="0"/>
          <w:numId w:val="6"/>
        </w:numPr>
        <w:spacing w:after="0" w:line="240" w:lineRule="auto"/>
      </w:pPr>
      <w:r>
        <w:t>Incident at COVID vaccine clinic</w:t>
      </w:r>
    </w:p>
    <w:p w14:paraId="100A833C" w14:textId="0B122606" w:rsidR="00F046AE" w:rsidRDefault="00F046AE" w:rsidP="00F046A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In 2021 at the Panora School COVID clinic </w:t>
      </w:r>
      <w:r w:rsidR="00B84AAD">
        <w:t>a lady tripped when coming into the building.  The lady was driven to Guthrie County Hospital by one of our nurses.  Later on</w:t>
      </w:r>
      <w:r w:rsidR="00365493">
        <w:t>,</w:t>
      </w:r>
      <w:r w:rsidR="00B84AAD">
        <w:t xml:space="preserve"> the lady was </w:t>
      </w:r>
      <w:r w:rsidR="00365493">
        <w:t>transported</w:t>
      </w:r>
      <w:r w:rsidR="00B84AAD">
        <w:t xml:space="preserve"> to a Des </w:t>
      </w:r>
      <w:r w:rsidR="00B84AAD">
        <w:lastRenderedPageBreak/>
        <w:t xml:space="preserve">Moines hospital by ambulance.  The daughter emailed Arber requesting the </w:t>
      </w:r>
      <w:r w:rsidR="001C5AE7">
        <w:t>C</w:t>
      </w:r>
      <w:r w:rsidR="00B84AAD">
        <w:t xml:space="preserve">ounty pay $203.00 for the cost of the ambulance ride.  The rest of the medical bills were covered by her insurance. Arber sent the email to State Street Insurance and our </w:t>
      </w:r>
      <w:r w:rsidR="00F333D3">
        <w:t>C</w:t>
      </w:r>
      <w:r w:rsidR="00B84AAD">
        <w:t xml:space="preserve">ounty </w:t>
      </w:r>
      <w:r w:rsidR="00F333D3">
        <w:t>A</w:t>
      </w:r>
      <w:r w:rsidR="00B84AAD">
        <w:t xml:space="preserve">ttorney.  Motion by Snyder seconded by Dickson to allow the </w:t>
      </w:r>
      <w:r w:rsidR="00F333D3">
        <w:t>C</w:t>
      </w:r>
      <w:r w:rsidR="00B84AAD">
        <w:t xml:space="preserve">ounty insurance to pay </w:t>
      </w:r>
      <w:r w:rsidR="00F333D3">
        <w:t xml:space="preserve">for </w:t>
      </w:r>
      <w:r w:rsidR="00B84AAD">
        <w:t xml:space="preserve">the </w:t>
      </w:r>
      <w:r w:rsidR="00F333D3">
        <w:t>ambulance transport</w:t>
      </w:r>
      <w:r w:rsidR="00B84AAD">
        <w:t xml:space="preserve"> but</w:t>
      </w:r>
      <w:r w:rsidR="00F333D3">
        <w:t xml:space="preserve"> to have</w:t>
      </w:r>
      <w:r w:rsidR="00B84AAD">
        <w:t xml:space="preserve"> the </w:t>
      </w:r>
      <w:r w:rsidR="00F333D3">
        <w:t>C</w:t>
      </w:r>
      <w:r w:rsidR="00B84AAD">
        <w:t xml:space="preserve">ounty </w:t>
      </w:r>
      <w:r w:rsidR="00F333D3">
        <w:t>A</w:t>
      </w:r>
      <w:r w:rsidR="00B84AAD">
        <w:t xml:space="preserve">ttorney write a disclaimer that will go with the payment stating that Guthrie County will not be held liable for any other </w:t>
      </w:r>
      <w:r w:rsidR="00F333D3">
        <w:t>charges</w:t>
      </w:r>
      <w:r w:rsidR="00B84AAD">
        <w:t>.  Motion carried.</w:t>
      </w:r>
    </w:p>
    <w:p w14:paraId="0E376504" w14:textId="70990AD6" w:rsidR="00B84AAD" w:rsidRDefault="00B84AAD" w:rsidP="00B84AAD">
      <w:pPr>
        <w:pStyle w:val="ListParagraph"/>
        <w:numPr>
          <w:ilvl w:val="0"/>
          <w:numId w:val="6"/>
        </w:numPr>
        <w:spacing w:after="0" w:line="240" w:lineRule="auto"/>
      </w:pPr>
      <w:r>
        <w:t>Tanning Bed Ordinance</w:t>
      </w:r>
    </w:p>
    <w:p w14:paraId="3A419513" w14:textId="21BD5971" w:rsidR="00B84AAD" w:rsidRDefault="00B84AAD" w:rsidP="00B84AAD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rber stated that ordinance had been given to </w:t>
      </w:r>
      <w:r w:rsidR="001C5AE7">
        <w:t xml:space="preserve">the </w:t>
      </w:r>
      <w:r>
        <w:t xml:space="preserve">Guthrie County Attorney for review.  John Tillman had been working on it but he left for another job.  After the new </w:t>
      </w:r>
      <w:r w:rsidR="00F333D3">
        <w:t>C</w:t>
      </w:r>
      <w:r>
        <w:t xml:space="preserve">ounty </w:t>
      </w:r>
      <w:r w:rsidR="00F333D3">
        <w:t>A</w:t>
      </w:r>
      <w:r>
        <w:t xml:space="preserve">ttorney is sworn in, Arber will review the ordinance with her. </w:t>
      </w:r>
    </w:p>
    <w:p w14:paraId="44C28BDB" w14:textId="3ED45561" w:rsidR="000223B4" w:rsidRDefault="000223B4" w:rsidP="000223B4">
      <w:pPr>
        <w:pStyle w:val="ListParagraph"/>
        <w:numPr>
          <w:ilvl w:val="0"/>
          <w:numId w:val="6"/>
        </w:numPr>
        <w:spacing w:after="0" w:line="240" w:lineRule="auto"/>
      </w:pPr>
      <w:r>
        <w:t>Radon tests</w:t>
      </w:r>
    </w:p>
    <w:p w14:paraId="73B7A15B" w14:textId="7EFB1013" w:rsidR="00F333D3" w:rsidRDefault="00F333D3" w:rsidP="00F333D3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rber noted that we have given out 41 radon tests.  Arber is working with Dr. Bascom </w:t>
      </w:r>
      <w:r>
        <w:t>on</w:t>
      </w:r>
      <w:r>
        <w:t xml:space="preserve"> a study on radon.  The study needs to have results from 50 tests before the study can be completed. </w:t>
      </w:r>
    </w:p>
    <w:p w14:paraId="66E0A235" w14:textId="77777777" w:rsidR="00737CA6" w:rsidRDefault="00737CA6" w:rsidP="00C60F27">
      <w:pPr>
        <w:spacing w:after="0" w:line="240" w:lineRule="auto"/>
      </w:pPr>
    </w:p>
    <w:p w14:paraId="096115B3" w14:textId="77777777" w:rsidR="00133BF9" w:rsidRPr="00A17F62" w:rsidRDefault="00133BF9" w:rsidP="00133BF9">
      <w:pPr>
        <w:spacing w:after="0" w:line="240" w:lineRule="auto"/>
        <w:rPr>
          <w:b/>
        </w:rPr>
      </w:pPr>
      <w:r w:rsidRPr="00A17F62">
        <w:rPr>
          <w:b/>
        </w:rPr>
        <w:t>New Business</w:t>
      </w:r>
    </w:p>
    <w:p w14:paraId="71DA9A98" w14:textId="37B4BF63" w:rsidR="00E10013" w:rsidRDefault="00E1416C" w:rsidP="005A2E48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Crawford County</w:t>
      </w:r>
    </w:p>
    <w:p w14:paraId="68BE1616" w14:textId="51CEF87A" w:rsidR="00A44DA4" w:rsidRDefault="00183B0F" w:rsidP="005A2E48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04667F">
        <w:rPr>
          <w:bCs/>
        </w:rPr>
        <w:t xml:space="preserve">presented of a draft </w:t>
      </w:r>
      <w:r w:rsidR="00B353B8">
        <w:rPr>
          <w:bCs/>
        </w:rPr>
        <w:t xml:space="preserve">contract </w:t>
      </w:r>
      <w:r w:rsidR="00BF3E78">
        <w:rPr>
          <w:bCs/>
        </w:rPr>
        <w:t>with Child and Adolescence</w:t>
      </w:r>
      <w:r w:rsidR="006B14A5">
        <w:rPr>
          <w:bCs/>
        </w:rPr>
        <w:t xml:space="preserve"> Health which is through Crawford County</w:t>
      </w:r>
      <w:r w:rsidR="0004667F">
        <w:rPr>
          <w:bCs/>
        </w:rPr>
        <w:t xml:space="preserve">.  We will receive $15,000 which will pay for services that our staff </w:t>
      </w:r>
      <w:r w:rsidR="006B14A5">
        <w:rPr>
          <w:bCs/>
        </w:rPr>
        <w:t>will provide</w:t>
      </w:r>
      <w:r w:rsidR="0004667F">
        <w:rPr>
          <w:bCs/>
        </w:rPr>
        <w:t xml:space="preserve">.  Crawford County is working with Hope Jessen, nurse </w:t>
      </w:r>
      <w:r w:rsidR="00C14828">
        <w:rPr>
          <w:bCs/>
        </w:rPr>
        <w:t>practitioner</w:t>
      </w:r>
      <w:r w:rsidR="006B14A5">
        <w:rPr>
          <w:bCs/>
        </w:rPr>
        <w:t xml:space="preserve"> on this program</w:t>
      </w:r>
      <w:r w:rsidR="00C14828">
        <w:rPr>
          <w:bCs/>
        </w:rPr>
        <w:t xml:space="preserve">. </w:t>
      </w:r>
      <w:r w:rsidR="0004667F">
        <w:rPr>
          <w:bCs/>
        </w:rPr>
        <w:t xml:space="preserve"> </w:t>
      </w:r>
    </w:p>
    <w:p w14:paraId="4A91C93A" w14:textId="654973B8" w:rsidR="0004667F" w:rsidRPr="009832F5" w:rsidRDefault="0004667F" w:rsidP="005A2E48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Motion by Dickson seconded by McDermott to approve Arber giving the contract to the Guthrie County Attorney for review.  Arber may sign the contract if the attorney approves </w:t>
      </w:r>
      <w:r w:rsidR="006B14A5">
        <w:rPr>
          <w:bCs/>
        </w:rPr>
        <w:t>it</w:t>
      </w:r>
      <w:r>
        <w:rPr>
          <w:bCs/>
        </w:rPr>
        <w:t xml:space="preserve">.  Motion carried. </w:t>
      </w:r>
    </w:p>
    <w:p w14:paraId="6D31F404" w14:textId="77777777" w:rsidR="00F333D3" w:rsidRDefault="00F333D3" w:rsidP="006C6D6B">
      <w:pPr>
        <w:spacing w:after="0" w:line="240" w:lineRule="auto"/>
        <w:rPr>
          <w:b/>
        </w:rPr>
      </w:pPr>
    </w:p>
    <w:p w14:paraId="52467D24" w14:textId="7F5EA6CD" w:rsidR="006C6D6B" w:rsidRPr="0086137C" w:rsidRDefault="0080513A" w:rsidP="006C6D6B">
      <w:pPr>
        <w:spacing w:after="0" w:line="240" w:lineRule="auto"/>
        <w:rPr>
          <w:b/>
        </w:rPr>
      </w:pPr>
      <w:r w:rsidRPr="0086137C">
        <w:rPr>
          <w:b/>
        </w:rPr>
        <w:t>Policy Review</w:t>
      </w:r>
    </w:p>
    <w:p w14:paraId="013E1346" w14:textId="030148C4" w:rsidR="009A178B" w:rsidRPr="0086137C" w:rsidRDefault="00F020E0" w:rsidP="005A2E48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 w:rsidRPr="0086137C">
        <w:rPr>
          <w:bCs/>
        </w:rPr>
        <w:t xml:space="preserve">None for this meeting. </w:t>
      </w:r>
    </w:p>
    <w:p w14:paraId="635142FE" w14:textId="77777777" w:rsidR="00B1017C" w:rsidRPr="0086137C" w:rsidRDefault="00B1017C" w:rsidP="00B1017C">
      <w:pPr>
        <w:spacing w:after="0" w:line="240" w:lineRule="auto"/>
        <w:rPr>
          <w:bCs/>
        </w:rPr>
      </w:pPr>
    </w:p>
    <w:p w14:paraId="7DF82893" w14:textId="01F18ACF" w:rsidR="00B97F54" w:rsidRPr="0086137C" w:rsidRDefault="00B97F54" w:rsidP="004B517E">
      <w:pPr>
        <w:spacing w:after="0" w:line="240" w:lineRule="auto"/>
        <w:rPr>
          <w:bCs/>
        </w:rPr>
      </w:pPr>
      <w:r w:rsidRPr="0086137C">
        <w:rPr>
          <w:b/>
        </w:rPr>
        <w:t xml:space="preserve">Guest </w:t>
      </w:r>
    </w:p>
    <w:p w14:paraId="19AC144D" w14:textId="2F218AEA" w:rsidR="00B1017C" w:rsidRPr="0004667F" w:rsidRDefault="0004667F" w:rsidP="005A2E48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04667F">
        <w:rPr>
          <w:bCs/>
        </w:rPr>
        <w:t>Paula Spies gave an update on New Opportunities</w:t>
      </w:r>
    </w:p>
    <w:p w14:paraId="2A6CAF5D" w14:textId="77777777" w:rsidR="00B1017C" w:rsidRDefault="00B1017C" w:rsidP="00E44849">
      <w:pPr>
        <w:spacing w:after="0" w:line="240" w:lineRule="auto"/>
        <w:rPr>
          <w:b/>
        </w:rPr>
      </w:pPr>
    </w:p>
    <w:p w14:paraId="425CEA07" w14:textId="26905F53" w:rsidR="00E44849" w:rsidRDefault="00E44849" w:rsidP="00E44849">
      <w:pPr>
        <w:spacing w:after="0" w:line="240" w:lineRule="auto"/>
        <w:rPr>
          <w:b/>
        </w:rPr>
      </w:pPr>
      <w:r>
        <w:rPr>
          <w:b/>
        </w:rPr>
        <w:t>Other</w:t>
      </w:r>
    </w:p>
    <w:p w14:paraId="43A4F647" w14:textId="3654387B" w:rsidR="00E44849" w:rsidRDefault="00795325" w:rsidP="005A2E48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It was noted that Jan Mueller</w:t>
      </w:r>
      <w:r w:rsidR="009E6A5E">
        <w:rPr>
          <w:bCs/>
        </w:rPr>
        <w:t>’s</w:t>
      </w:r>
      <w:r>
        <w:rPr>
          <w:bCs/>
        </w:rPr>
        <w:t xml:space="preserve"> term ends in December 2022.  Dickson noted that </w:t>
      </w:r>
      <w:r w:rsidR="00D003D6">
        <w:rPr>
          <w:bCs/>
        </w:rPr>
        <w:t xml:space="preserve">the </w:t>
      </w:r>
      <w:r w:rsidR="009E6A5E">
        <w:rPr>
          <w:bCs/>
        </w:rPr>
        <w:t>C</w:t>
      </w:r>
      <w:r w:rsidR="00D003D6">
        <w:rPr>
          <w:bCs/>
        </w:rPr>
        <w:t xml:space="preserve">ounty is asking anyone on </w:t>
      </w:r>
      <w:r w:rsidR="00CA2D84">
        <w:rPr>
          <w:bCs/>
        </w:rPr>
        <w:t xml:space="preserve">a </w:t>
      </w:r>
      <w:r w:rsidR="00D003D6">
        <w:rPr>
          <w:bCs/>
        </w:rPr>
        <w:t xml:space="preserve">board </w:t>
      </w:r>
      <w:r w:rsidR="00CA2D84">
        <w:rPr>
          <w:bCs/>
        </w:rPr>
        <w:t xml:space="preserve">to </w:t>
      </w:r>
      <w:r w:rsidR="00D003D6">
        <w:rPr>
          <w:bCs/>
        </w:rPr>
        <w:t xml:space="preserve">fill out an application.  We will check with human resources to get the correct application. Mueller noted that she would be willing to </w:t>
      </w:r>
      <w:r w:rsidR="00CA2D84">
        <w:rPr>
          <w:bCs/>
        </w:rPr>
        <w:t xml:space="preserve">serve again. </w:t>
      </w:r>
    </w:p>
    <w:p w14:paraId="58078732" w14:textId="3F7889A3" w:rsidR="0004667F" w:rsidRDefault="0004667F" w:rsidP="005A2E48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Arber noted that he had an informational meeting with the three new elected board of supervisors as well as the two current supervisors.  </w:t>
      </w:r>
    </w:p>
    <w:p w14:paraId="2E57C8F2" w14:textId="77777777" w:rsidR="00C520C8" w:rsidRDefault="00C520C8" w:rsidP="004B517E">
      <w:pPr>
        <w:spacing w:after="0" w:line="240" w:lineRule="auto"/>
        <w:rPr>
          <w:b/>
        </w:rPr>
      </w:pPr>
    </w:p>
    <w:p w14:paraId="552971D4" w14:textId="184C2C64" w:rsidR="00412B22" w:rsidRPr="00742ADC" w:rsidRDefault="000D7DC9" w:rsidP="00742ADC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34E92AB9" w14:textId="17B88490" w:rsidR="00742ADC" w:rsidRPr="0004667F" w:rsidRDefault="00742ADC" w:rsidP="0004667F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04667F">
        <w:rPr>
          <w:bCs/>
        </w:rPr>
        <w:t>January 2</w:t>
      </w:r>
      <w:r w:rsidR="0004667F" w:rsidRPr="0004667F">
        <w:rPr>
          <w:bCs/>
        </w:rPr>
        <w:t>5</w:t>
      </w:r>
      <w:r w:rsidRPr="0004667F">
        <w:rPr>
          <w:bCs/>
        </w:rPr>
        <w:t>, 2023</w:t>
      </w:r>
    </w:p>
    <w:p w14:paraId="6AB4A074" w14:textId="7FB61B29" w:rsidR="00742ADC" w:rsidRPr="00412B22" w:rsidRDefault="00742ADC" w:rsidP="005A2E4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February meeting will be cancelled. </w:t>
      </w:r>
    </w:p>
    <w:p w14:paraId="270A1CDC" w14:textId="168411FD" w:rsidR="00DC4714" w:rsidRDefault="00DC4714" w:rsidP="00DC4714">
      <w:pPr>
        <w:spacing w:after="0" w:line="240" w:lineRule="auto"/>
        <w:rPr>
          <w:bCs/>
        </w:rPr>
      </w:pPr>
    </w:p>
    <w:p w14:paraId="497F508C" w14:textId="5B19762F" w:rsidR="0086137C" w:rsidRDefault="006C6D6B" w:rsidP="006F5FA6">
      <w:pPr>
        <w:spacing w:line="240" w:lineRule="auto"/>
      </w:pPr>
      <w:r w:rsidRPr="0086137C">
        <w:t>Meeting closed at</w:t>
      </w:r>
      <w:r w:rsidR="00616994" w:rsidRPr="0086137C">
        <w:t xml:space="preserve"> 8:</w:t>
      </w:r>
      <w:r w:rsidR="001C6BF8" w:rsidRPr="0086137C">
        <w:t>30</w:t>
      </w:r>
      <w:r w:rsidR="00616994" w:rsidRPr="0086137C">
        <w:t xml:space="preserve"> p</w:t>
      </w:r>
      <w:r w:rsidR="001C6BF8" w:rsidRPr="0086137C">
        <w:t>.</w:t>
      </w:r>
      <w:r w:rsidR="00616994" w:rsidRPr="0086137C">
        <w:t>m.</w:t>
      </w:r>
      <w:r w:rsidR="00616994">
        <w:t xml:space="preserve"> </w:t>
      </w:r>
    </w:p>
    <w:p w14:paraId="64AAB96E" w14:textId="0498A39B" w:rsidR="00D405D1" w:rsidRDefault="00D405D1" w:rsidP="006F5FA6">
      <w:pPr>
        <w:spacing w:line="240" w:lineRule="auto"/>
      </w:pPr>
    </w:p>
    <w:p w14:paraId="6EC92156" w14:textId="77777777" w:rsidR="00D405D1" w:rsidRDefault="00D405D1" w:rsidP="006F5FA6">
      <w:pPr>
        <w:spacing w:line="240" w:lineRule="auto"/>
      </w:pPr>
    </w:p>
    <w:p w14:paraId="61C95B06" w14:textId="04B5E115" w:rsidR="005A2E48" w:rsidRDefault="00FE691A" w:rsidP="00FE691A">
      <w:pPr>
        <w:spacing w:after="0" w:line="240" w:lineRule="auto"/>
      </w:pPr>
      <w:r>
        <w:t>__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ED93473" w14:textId="50888552" w:rsidR="00B77EFA" w:rsidRDefault="00FE691A" w:rsidP="00FE691A">
      <w:pPr>
        <w:spacing w:after="0" w:line="240" w:lineRule="auto"/>
      </w:pPr>
      <w:r>
        <w:t>Representative of Board of Health                                                                                   Board Secretary</w:t>
      </w:r>
    </w:p>
    <w:p w14:paraId="206F7874" w14:textId="6F6CAF90" w:rsidR="005A2E48" w:rsidRDefault="005A2E48" w:rsidP="00FE691A">
      <w:pPr>
        <w:spacing w:after="0" w:line="240" w:lineRule="auto"/>
      </w:pPr>
    </w:p>
    <w:p w14:paraId="379814B5" w14:textId="605F4516" w:rsidR="005A2E48" w:rsidRDefault="005A2E48" w:rsidP="00FE691A">
      <w:pPr>
        <w:spacing w:after="0" w:line="240" w:lineRule="auto"/>
      </w:pPr>
    </w:p>
    <w:p w14:paraId="41EA34F5" w14:textId="50FE7E48" w:rsidR="005A2E48" w:rsidRDefault="005A2E48" w:rsidP="00FE691A">
      <w:pPr>
        <w:spacing w:after="0" w:line="240" w:lineRule="auto"/>
      </w:pPr>
    </w:p>
    <w:p w14:paraId="4E3F83D8" w14:textId="75B1E0B0" w:rsidR="005A2E48" w:rsidRDefault="005A2E48" w:rsidP="00FE691A">
      <w:pPr>
        <w:spacing w:after="0" w:line="240" w:lineRule="auto"/>
      </w:pPr>
    </w:p>
    <w:p w14:paraId="4405BD5E" w14:textId="2B3E9BB0" w:rsidR="005A2E48" w:rsidRDefault="005A2E48" w:rsidP="00FE691A">
      <w:pPr>
        <w:spacing w:after="0" w:line="240" w:lineRule="auto"/>
      </w:pPr>
    </w:p>
    <w:p w14:paraId="1BE76EEE" w14:textId="18975896" w:rsidR="005A2E48" w:rsidRDefault="005A2E48" w:rsidP="00FE691A">
      <w:pPr>
        <w:spacing w:after="0" w:line="240" w:lineRule="auto"/>
      </w:pPr>
    </w:p>
    <w:p w14:paraId="1FA8F05A" w14:textId="2F196D49" w:rsidR="005A2E48" w:rsidRDefault="005A2E48" w:rsidP="00FE691A">
      <w:pPr>
        <w:spacing w:after="0" w:line="240" w:lineRule="auto"/>
      </w:pPr>
    </w:p>
    <w:sectPr w:rsidR="005A2E48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4D19"/>
    <w:multiLevelType w:val="hybridMultilevel"/>
    <w:tmpl w:val="F91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37D0"/>
    <w:multiLevelType w:val="hybridMultilevel"/>
    <w:tmpl w:val="A5C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4F17"/>
    <w:multiLevelType w:val="hybridMultilevel"/>
    <w:tmpl w:val="408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E15E5"/>
    <w:multiLevelType w:val="hybridMultilevel"/>
    <w:tmpl w:val="41F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C6F3F"/>
    <w:multiLevelType w:val="hybridMultilevel"/>
    <w:tmpl w:val="2524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4333">
    <w:abstractNumId w:val="12"/>
  </w:num>
  <w:num w:numId="2" w16cid:durableId="146746012">
    <w:abstractNumId w:val="8"/>
  </w:num>
  <w:num w:numId="3" w16cid:durableId="1170683216">
    <w:abstractNumId w:val="1"/>
  </w:num>
  <w:num w:numId="4" w16cid:durableId="475296980">
    <w:abstractNumId w:val="10"/>
  </w:num>
  <w:num w:numId="5" w16cid:durableId="1408575084">
    <w:abstractNumId w:val="9"/>
  </w:num>
  <w:num w:numId="6" w16cid:durableId="494878470">
    <w:abstractNumId w:val="5"/>
  </w:num>
  <w:num w:numId="7" w16cid:durableId="1446656967">
    <w:abstractNumId w:val="0"/>
  </w:num>
  <w:num w:numId="8" w16cid:durableId="889148759">
    <w:abstractNumId w:val="2"/>
  </w:num>
  <w:num w:numId="9" w16cid:durableId="642930733">
    <w:abstractNumId w:val="14"/>
  </w:num>
  <w:num w:numId="10" w16cid:durableId="766578157">
    <w:abstractNumId w:val="3"/>
  </w:num>
  <w:num w:numId="11" w16cid:durableId="600063765">
    <w:abstractNumId w:val="7"/>
  </w:num>
  <w:num w:numId="12" w16cid:durableId="1510021198">
    <w:abstractNumId w:val="4"/>
  </w:num>
  <w:num w:numId="13" w16cid:durableId="729499099">
    <w:abstractNumId w:val="11"/>
  </w:num>
  <w:num w:numId="14" w16cid:durableId="321392113">
    <w:abstractNumId w:val="13"/>
  </w:num>
  <w:num w:numId="15" w16cid:durableId="4319745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83"/>
    <w:rsid w:val="000079AC"/>
    <w:rsid w:val="000111BC"/>
    <w:rsid w:val="00011A85"/>
    <w:rsid w:val="00013239"/>
    <w:rsid w:val="000148F7"/>
    <w:rsid w:val="000172D3"/>
    <w:rsid w:val="00020018"/>
    <w:rsid w:val="00020116"/>
    <w:rsid w:val="000203C6"/>
    <w:rsid w:val="00020848"/>
    <w:rsid w:val="000211FE"/>
    <w:rsid w:val="00021484"/>
    <w:rsid w:val="00022395"/>
    <w:rsid w:val="000223B4"/>
    <w:rsid w:val="000255AC"/>
    <w:rsid w:val="00030CDE"/>
    <w:rsid w:val="00030F38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67F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101E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61677"/>
    <w:rsid w:val="00161939"/>
    <w:rsid w:val="001619F6"/>
    <w:rsid w:val="00162732"/>
    <w:rsid w:val="001670A6"/>
    <w:rsid w:val="00167CF8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1726"/>
    <w:rsid w:val="001C25C4"/>
    <w:rsid w:val="001C2B06"/>
    <w:rsid w:val="001C2C43"/>
    <w:rsid w:val="001C2F00"/>
    <w:rsid w:val="001C36C6"/>
    <w:rsid w:val="001C56DD"/>
    <w:rsid w:val="001C5AE7"/>
    <w:rsid w:val="001C5F8B"/>
    <w:rsid w:val="001C63B9"/>
    <w:rsid w:val="001C6BF8"/>
    <w:rsid w:val="001D45E8"/>
    <w:rsid w:val="001D5F17"/>
    <w:rsid w:val="001D6968"/>
    <w:rsid w:val="001D7B2A"/>
    <w:rsid w:val="001D7DFE"/>
    <w:rsid w:val="001E1465"/>
    <w:rsid w:val="001E14CC"/>
    <w:rsid w:val="001E14D4"/>
    <w:rsid w:val="001E3BA3"/>
    <w:rsid w:val="001E3FD1"/>
    <w:rsid w:val="001E435D"/>
    <w:rsid w:val="001E576B"/>
    <w:rsid w:val="001E5D55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2556"/>
    <w:rsid w:val="00223190"/>
    <w:rsid w:val="00224848"/>
    <w:rsid w:val="002265DF"/>
    <w:rsid w:val="00230A8B"/>
    <w:rsid w:val="00231086"/>
    <w:rsid w:val="00232491"/>
    <w:rsid w:val="00233962"/>
    <w:rsid w:val="00234ACF"/>
    <w:rsid w:val="00236CA1"/>
    <w:rsid w:val="00237EC8"/>
    <w:rsid w:val="0024000D"/>
    <w:rsid w:val="00240B1C"/>
    <w:rsid w:val="00240F1C"/>
    <w:rsid w:val="00241316"/>
    <w:rsid w:val="00241738"/>
    <w:rsid w:val="00243880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3291"/>
    <w:rsid w:val="0027352E"/>
    <w:rsid w:val="00273998"/>
    <w:rsid w:val="00275A12"/>
    <w:rsid w:val="00276BF7"/>
    <w:rsid w:val="002800A0"/>
    <w:rsid w:val="002800B9"/>
    <w:rsid w:val="0028036C"/>
    <w:rsid w:val="00280AC4"/>
    <w:rsid w:val="0028117B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7981"/>
    <w:rsid w:val="002C0A97"/>
    <w:rsid w:val="002C183A"/>
    <w:rsid w:val="002C3660"/>
    <w:rsid w:val="002C48CF"/>
    <w:rsid w:val="002C7044"/>
    <w:rsid w:val="002D00D6"/>
    <w:rsid w:val="002D01AE"/>
    <w:rsid w:val="002D2CC6"/>
    <w:rsid w:val="002D58B1"/>
    <w:rsid w:val="002D6E01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384D"/>
    <w:rsid w:val="00313F6C"/>
    <w:rsid w:val="00317346"/>
    <w:rsid w:val="003236CD"/>
    <w:rsid w:val="00323924"/>
    <w:rsid w:val="00325571"/>
    <w:rsid w:val="003258DE"/>
    <w:rsid w:val="00327BDE"/>
    <w:rsid w:val="00327DCC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5493"/>
    <w:rsid w:val="003677B7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441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13B5"/>
    <w:rsid w:val="00432F67"/>
    <w:rsid w:val="00432F6C"/>
    <w:rsid w:val="004347CA"/>
    <w:rsid w:val="004359CA"/>
    <w:rsid w:val="004368C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5870"/>
    <w:rsid w:val="004F6114"/>
    <w:rsid w:val="004F6F56"/>
    <w:rsid w:val="004F7C76"/>
    <w:rsid w:val="005006CC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2016"/>
    <w:rsid w:val="00543333"/>
    <w:rsid w:val="00543720"/>
    <w:rsid w:val="00546C25"/>
    <w:rsid w:val="00551179"/>
    <w:rsid w:val="00552B26"/>
    <w:rsid w:val="00554571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67F06"/>
    <w:rsid w:val="0057293E"/>
    <w:rsid w:val="005732D7"/>
    <w:rsid w:val="00573497"/>
    <w:rsid w:val="00574F42"/>
    <w:rsid w:val="00575B65"/>
    <w:rsid w:val="005775B4"/>
    <w:rsid w:val="0057791C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2E48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436A"/>
    <w:rsid w:val="00605156"/>
    <w:rsid w:val="00610C8D"/>
    <w:rsid w:val="006121A4"/>
    <w:rsid w:val="00613209"/>
    <w:rsid w:val="00613E67"/>
    <w:rsid w:val="00614D1D"/>
    <w:rsid w:val="00616994"/>
    <w:rsid w:val="0061761B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5126"/>
    <w:rsid w:val="00665902"/>
    <w:rsid w:val="006664EA"/>
    <w:rsid w:val="00666A4F"/>
    <w:rsid w:val="006675CF"/>
    <w:rsid w:val="00667AF1"/>
    <w:rsid w:val="00671289"/>
    <w:rsid w:val="0067205B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57D8"/>
    <w:rsid w:val="00696012"/>
    <w:rsid w:val="00697938"/>
    <w:rsid w:val="006A095A"/>
    <w:rsid w:val="006A09EC"/>
    <w:rsid w:val="006A0B14"/>
    <w:rsid w:val="006A2480"/>
    <w:rsid w:val="006A4C81"/>
    <w:rsid w:val="006A5EF1"/>
    <w:rsid w:val="006A6243"/>
    <w:rsid w:val="006A6EEE"/>
    <w:rsid w:val="006B087D"/>
    <w:rsid w:val="006B0AA5"/>
    <w:rsid w:val="006B14A5"/>
    <w:rsid w:val="006B222F"/>
    <w:rsid w:val="006B40CD"/>
    <w:rsid w:val="006B6598"/>
    <w:rsid w:val="006C0762"/>
    <w:rsid w:val="006C0FDE"/>
    <w:rsid w:val="006C3A90"/>
    <w:rsid w:val="006C48E5"/>
    <w:rsid w:val="006C5170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CA6"/>
    <w:rsid w:val="00737F19"/>
    <w:rsid w:val="00742ADC"/>
    <w:rsid w:val="00743982"/>
    <w:rsid w:val="00744BA5"/>
    <w:rsid w:val="00744D13"/>
    <w:rsid w:val="00744FE0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325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718"/>
    <w:rsid w:val="007D3B35"/>
    <w:rsid w:val="007D492C"/>
    <w:rsid w:val="007D5511"/>
    <w:rsid w:val="007D5E4C"/>
    <w:rsid w:val="007E231A"/>
    <w:rsid w:val="007E2B2E"/>
    <w:rsid w:val="007E4CCC"/>
    <w:rsid w:val="007E5B6C"/>
    <w:rsid w:val="007E617A"/>
    <w:rsid w:val="007E6BFD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28C4"/>
    <w:rsid w:val="00827028"/>
    <w:rsid w:val="00827077"/>
    <w:rsid w:val="0083083A"/>
    <w:rsid w:val="00832690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4D13"/>
    <w:rsid w:val="00875F45"/>
    <w:rsid w:val="008764B0"/>
    <w:rsid w:val="008771F1"/>
    <w:rsid w:val="00881369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97467"/>
    <w:rsid w:val="008A1875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1E94"/>
    <w:rsid w:val="00972A45"/>
    <w:rsid w:val="009738CD"/>
    <w:rsid w:val="00975554"/>
    <w:rsid w:val="00975717"/>
    <w:rsid w:val="00981086"/>
    <w:rsid w:val="00981115"/>
    <w:rsid w:val="00981C5B"/>
    <w:rsid w:val="00982D5B"/>
    <w:rsid w:val="009832F5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1F4F"/>
    <w:rsid w:val="009B2CBD"/>
    <w:rsid w:val="009B49AB"/>
    <w:rsid w:val="009B5073"/>
    <w:rsid w:val="009B60D8"/>
    <w:rsid w:val="009C1CA0"/>
    <w:rsid w:val="009C21EC"/>
    <w:rsid w:val="009C263A"/>
    <w:rsid w:val="009C48D7"/>
    <w:rsid w:val="009C5723"/>
    <w:rsid w:val="009C6177"/>
    <w:rsid w:val="009C646B"/>
    <w:rsid w:val="009C653D"/>
    <w:rsid w:val="009C687D"/>
    <w:rsid w:val="009D0BB8"/>
    <w:rsid w:val="009D1684"/>
    <w:rsid w:val="009D2E7C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37C0"/>
    <w:rsid w:val="009E3B9F"/>
    <w:rsid w:val="009E531E"/>
    <w:rsid w:val="009E574A"/>
    <w:rsid w:val="009E6A5E"/>
    <w:rsid w:val="009E743D"/>
    <w:rsid w:val="009F1292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7F62"/>
    <w:rsid w:val="00A216CA"/>
    <w:rsid w:val="00A2338C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0D69"/>
    <w:rsid w:val="00A51928"/>
    <w:rsid w:val="00A51D05"/>
    <w:rsid w:val="00A52C56"/>
    <w:rsid w:val="00A52DF0"/>
    <w:rsid w:val="00A54CF1"/>
    <w:rsid w:val="00A55458"/>
    <w:rsid w:val="00A56D0F"/>
    <w:rsid w:val="00A56EB1"/>
    <w:rsid w:val="00A57939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4C62"/>
    <w:rsid w:val="00A9572C"/>
    <w:rsid w:val="00A97130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36F4"/>
    <w:rsid w:val="00AD57EC"/>
    <w:rsid w:val="00AD64BA"/>
    <w:rsid w:val="00AD6EEA"/>
    <w:rsid w:val="00AE1283"/>
    <w:rsid w:val="00AE1C09"/>
    <w:rsid w:val="00AE33D4"/>
    <w:rsid w:val="00AE43E9"/>
    <w:rsid w:val="00AE4C30"/>
    <w:rsid w:val="00AF08B9"/>
    <w:rsid w:val="00AF38B2"/>
    <w:rsid w:val="00AF49FA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919"/>
    <w:rsid w:val="00B33CCE"/>
    <w:rsid w:val="00B34DED"/>
    <w:rsid w:val="00B353B8"/>
    <w:rsid w:val="00B35A92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78B5"/>
    <w:rsid w:val="00B60066"/>
    <w:rsid w:val="00B62058"/>
    <w:rsid w:val="00B62899"/>
    <w:rsid w:val="00B634B6"/>
    <w:rsid w:val="00B6371F"/>
    <w:rsid w:val="00B640DE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7B16"/>
    <w:rsid w:val="00B77EFA"/>
    <w:rsid w:val="00B80DB5"/>
    <w:rsid w:val="00B81391"/>
    <w:rsid w:val="00B81548"/>
    <w:rsid w:val="00B839BA"/>
    <w:rsid w:val="00B839BB"/>
    <w:rsid w:val="00B839C1"/>
    <w:rsid w:val="00B839DD"/>
    <w:rsid w:val="00B84AAD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3E78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4828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600F9"/>
    <w:rsid w:val="00C60F27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05C1"/>
    <w:rsid w:val="00C713E0"/>
    <w:rsid w:val="00C713E4"/>
    <w:rsid w:val="00C72D03"/>
    <w:rsid w:val="00C74F94"/>
    <w:rsid w:val="00C76261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D84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353"/>
    <w:rsid w:val="00CB2C0C"/>
    <w:rsid w:val="00CB37A2"/>
    <w:rsid w:val="00CB42BF"/>
    <w:rsid w:val="00CB564F"/>
    <w:rsid w:val="00CB5907"/>
    <w:rsid w:val="00CB7B3F"/>
    <w:rsid w:val="00CC185F"/>
    <w:rsid w:val="00CC32BD"/>
    <w:rsid w:val="00CC4D48"/>
    <w:rsid w:val="00CC5074"/>
    <w:rsid w:val="00CC5604"/>
    <w:rsid w:val="00CC5826"/>
    <w:rsid w:val="00CC5E42"/>
    <w:rsid w:val="00CC68A6"/>
    <w:rsid w:val="00CC6AB4"/>
    <w:rsid w:val="00CC6EDC"/>
    <w:rsid w:val="00CC7006"/>
    <w:rsid w:val="00CD0577"/>
    <w:rsid w:val="00CD36E6"/>
    <w:rsid w:val="00CD452B"/>
    <w:rsid w:val="00CD5098"/>
    <w:rsid w:val="00CD510A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65BB"/>
    <w:rsid w:val="00D003D6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5D1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AA5"/>
    <w:rsid w:val="00D61EA5"/>
    <w:rsid w:val="00D64056"/>
    <w:rsid w:val="00D641C6"/>
    <w:rsid w:val="00D65732"/>
    <w:rsid w:val="00D70180"/>
    <w:rsid w:val="00D704B0"/>
    <w:rsid w:val="00D72D83"/>
    <w:rsid w:val="00D7384C"/>
    <w:rsid w:val="00D762BF"/>
    <w:rsid w:val="00D76E7C"/>
    <w:rsid w:val="00D77FE9"/>
    <w:rsid w:val="00D82B4A"/>
    <w:rsid w:val="00D82CC5"/>
    <w:rsid w:val="00D82F82"/>
    <w:rsid w:val="00D84610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9AA"/>
    <w:rsid w:val="00DA065C"/>
    <w:rsid w:val="00DA068C"/>
    <w:rsid w:val="00DA66F5"/>
    <w:rsid w:val="00DA7080"/>
    <w:rsid w:val="00DA7248"/>
    <w:rsid w:val="00DA79BF"/>
    <w:rsid w:val="00DB3F96"/>
    <w:rsid w:val="00DB58A0"/>
    <w:rsid w:val="00DB7526"/>
    <w:rsid w:val="00DC01FA"/>
    <w:rsid w:val="00DC0245"/>
    <w:rsid w:val="00DC32FD"/>
    <w:rsid w:val="00DC4714"/>
    <w:rsid w:val="00DC49EA"/>
    <w:rsid w:val="00DC4D93"/>
    <w:rsid w:val="00DC66B4"/>
    <w:rsid w:val="00DC7198"/>
    <w:rsid w:val="00DD1C0C"/>
    <w:rsid w:val="00DD1CDB"/>
    <w:rsid w:val="00DD2CAD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16C"/>
    <w:rsid w:val="00E1451C"/>
    <w:rsid w:val="00E15609"/>
    <w:rsid w:val="00E16438"/>
    <w:rsid w:val="00E16A2C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1D51"/>
    <w:rsid w:val="00EF1EC6"/>
    <w:rsid w:val="00EF3651"/>
    <w:rsid w:val="00EF4BCC"/>
    <w:rsid w:val="00F00737"/>
    <w:rsid w:val="00F00BC5"/>
    <w:rsid w:val="00F020E0"/>
    <w:rsid w:val="00F02A98"/>
    <w:rsid w:val="00F0349B"/>
    <w:rsid w:val="00F046AE"/>
    <w:rsid w:val="00F0704A"/>
    <w:rsid w:val="00F12F7C"/>
    <w:rsid w:val="00F140D3"/>
    <w:rsid w:val="00F144FF"/>
    <w:rsid w:val="00F14F9D"/>
    <w:rsid w:val="00F166F8"/>
    <w:rsid w:val="00F1777E"/>
    <w:rsid w:val="00F21DEC"/>
    <w:rsid w:val="00F23ED3"/>
    <w:rsid w:val="00F2415B"/>
    <w:rsid w:val="00F2443D"/>
    <w:rsid w:val="00F25AA5"/>
    <w:rsid w:val="00F26FBD"/>
    <w:rsid w:val="00F31923"/>
    <w:rsid w:val="00F321B0"/>
    <w:rsid w:val="00F32EBD"/>
    <w:rsid w:val="00F333D3"/>
    <w:rsid w:val="00F3554C"/>
    <w:rsid w:val="00F3606E"/>
    <w:rsid w:val="00F362E5"/>
    <w:rsid w:val="00F40DE9"/>
    <w:rsid w:val="00F41B5D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73A"/>
    <w:rsid w:val="00F92CC3"/>
    <w:rsid w:val="00F94557"/>
    <w:rsid w:val="00F947A4"/>
    <w:rsid w:val="00F956A1"/>
    <w:rsid w:val="00F9597D"/>
    <w:rsid w:val="00FA0C2C"/>
    <w:rsid w:val="00FA169B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B5397"/>
    <w:rsid w:val="00FC0B10"/>
    <w:rsid w:val="00FC1979"/>
    <w:rsid w:val="00FC1EB7"/>
    <w:rsid w:val="00FC3027"/>
    <w:rsid w:val="00FC30CC"/>
    <w:rsid w:val="00FC5465"/>
    <w:rsid w:val="00FC74A8"/>
    <w:rsid w:val="00FC7DF2"/>
    <w:rsid w:val="00FD1326"/>
    <w:rsid w:val="00FD1FFC"/>
    <w:rsid w:val="00FD28A1"/>
    <w:rsid w:val="00FD5977"/>
    <w:rsid w:val="00FD62A7"/>
    <w:rsid w:val="00FD6D1A"/>
    <w:rsid w:val="00FD78C2"/>
    <w:rsid w:val="00FE1609"/>
    <w:rsid w:val="00FE4656"/>
    <w:rsid w:val="00FE4BD8"/>
    <w:rsid w:val="00FE691A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erri Christman</cp:lastModifiedBy>
  <cp:revision>12</cp:revision>
  <cp:lastPrinted>2023-01-23T17:20:00Z</cp:lastPrinted>
  <dcterms:created xsi:type="dcterms:W3CDTF">2022-12-15T02:04:00Z</dcterms:created>
  <dcterms:modified xsi:type="dcterms:W3CDTF">2023-01-23T17:27:00Z</dcterms:modified>
</cp:coreProperties>
</file>